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r w:rsidRPr="004F7C6B">
        <w:t xml:space="preserve">Zhangxi Feng, Simon </w:t>
      </w:r>
      <w:proofErr w:type="spellStart"/>
      <w:r w:rsidRPr="004F7C6B">
        <w:t>Popecki</w:t>
      </w:r>
      <w:proofErr w:type="spellEnd"/>
      <w:r w:rsidRPr="004F7C6B">
        <w:t>,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D57714">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sidR="00400F88">
              <w:rPr>
                <w:noProof/>
                <w:webHidden/>
              </w:rPr>
              <w:t>2</w:t>
            </w:r>
            <w:r w:rsidR="00562702">
              <w:rPr>
                <w:noProof/>
                <w:webHidden/>
              </w:rPr>
              <w:fldChar w:fldCharType="end"/>
            </w:r>
          </w:hyperlink>
        </w:p>
        <w:p w:rsidR="00562702" w:rsidRDefault="00D57714">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sidR="00400F88">
              <w:rPr>
                <w:noProof/>
                <w:webHidden/>
              </w:rPr>
              <w:t>3</w:t>
            </w:r>
            <w:r w:rsidR="00562702">
              <w:rPr>
                <w:noProof/>
                <w:webHidden/>
              </w:rPr>
              <w:fldChar w:fldCharType="end"/>
            </w:r>
          </w:hyperlink>
        </w:p>
        <w:p w:rsidR="00562702" w:rsidRDefault="00D57714">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sidR="00400F88">
              <w:rPr>
                <w:noProof/>
                <w:webHidden/>
              </w:rPr>
              <w:t>4</w:t>
            </w:r>
            <w:r w:rsidR="00562702">
              <w:rPr>
                <w:noProof/>
                <w:webHidden/>
              </w:rPr>
              <w:fldChar w:fldCharType="end"/>
            </w:r>
          </w:hyperlink>
        </w:p>
        <w:p w:rsidR="00562702" w:rsidRDefault="00D57714">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sidR="00400F88">
              <w:rPr>
                <w:noProof/>
                <w:webHidden/>
              </w:rPr>
              <w:t>5</w:t>
            </w:r>
            <w:r w:rsidR="00562702">
              <w:rPr>
                <w:noProof/>
                <w:webHidden/>
              </w:rPr>
              <w:fldChar w:fldCharType="end"/>
            </w:r>
          </w:hyperlink>
        </w:p>
        <w:p w:rsidR="00562702" w:rsidRDefault="00D57714">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sidR="00400F88">
              <w:rPr>
                <w:noProof/>
                <w:webHidden/>
              </w:rPr>
              <w:t>5</w:t>
            </w:r>
            <w:r w:rsidR="00562702">
              <w:rPr>
                <w:noProof/>
                <w:webHidden/>
              </w:rPr>
              <w:fldChar w:fldCharType="end"/>
            </w:r>
          </w:hyperlink>
        </w:p>
        <w:p w:rsidR="00562702" w:rsidRDefault="00D57714">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sidR="00400F88">
              <w:rPr>
                <w:noProof/>
                <w:webHidden/>
              </w:rPr>
              <w:t>7</w:t>
            </w:r>
            <w:r w:rsidR="00562702">
              <w:rPr>
                <w:noProof/>
                <w:webHidden/>
              </w:rPr>
              <w:fldChar w:fldCharType="end"/>
            </w:r>
          </w:hyperlink>
        </w:p>
        <w:p w:rsidR="00562702" w:rsidRDefault="00D57714">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sidR="00400F88">
              <w:rPr>
                <w:noProof/>
                <w:webHidden/>
              </w:rPr>
              <w:t>7</w:t>
            </w:r>
            <w:r w:rsidR="00562702">
              <w:rPr>
                <w:noProof/>
                <w:webHidden/>
              </w:rPr>
              <w:fldChar w:fldCharType="end"/>
            </w:r>
          </w:hyperlink>
        </w:p>
        <w:p w:rsidR="00562702" w:rsidRDefault="00D57714">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sidR="00400F88">
              <w:rPr>
                <w:noProof/>
                <w:webHidden/>
              </w:rPr>
              <w:t>8</w:t>
            </w:r>
            <w:r w:rsidR="00562702">
              <w:rPr>
                <w:noProof/>
                <w:webHidden/>
              </w:rPr>
              <w:fldChar w:fldCharType="end"/>
            </w:r>
          </w:hyperlink>
        </w:p>
        <w:p w:rsidR="00562702" w:rsidRDefault="00D57714">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sidR="00400F88">
              <w:rPr>
                <w:noProof/>
                <w:webHidden/>
              </w:rPr>
              <w:t>9</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0" w:name="_Toc481870428"/>
      <w:r>
        <w:lastRenderedPageBreak/>
        <w:t xml:space="preserve">Table </w:t>
      </w:r>
      <w:r w:rsidR="00AB320B" w:rsidRPr="00AB320B">
        <w:t>of Figures</w:t>
      </w:r>
      <w:bookmarkEnd w:id="0"/>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1" w:name="_Toc481870429"/>
      <w:r>
        <w:lastRenderedPageBreak/>
        <w:t xml:space="preserve">Table </w:t>
      </w:r>
      <w:r w:rsidRPr="00AB320B">
        <w:t xml:space="preserve">of </w:t>
      </w:r>
      <w:r>
        <w:t>Equations</w:t>
      </w:r>
      <w:bookmarkEnd w:id="1"/>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2" w:name="_Toc481870430"/>
      <w:r>
        <w:lastRenderedPageBreak/>
        <w:t>Abstract</w:t>
      </w:r>
      <w:bookmarkEnd w:id="2"/>
    </w:p>
    <w:p w:rsidR="00514B55" w:rsidRPr="00592C7C" w:rsidRDefault="00514B55" w:rsidP="002E2986">
      <w:r>
        <w:t xml:space="preserve">Our goal was to evaluate the Magnus Effect around cylindrical airfoils. Using the University of New </w:t>
      </w:r>
      <w:r w:rsidRPr="002E2986">
        <w:t xml:space="preserve">Hampshire wind tunnel </w:t>
      </w:r>
      <w:r w:rsidR="009B2DBC" w:rsidRPr="002E2986">
        <w:t>we tested rotating cylinders at different mean wind velocity and rotation speeds</w:t>
      </w:r>
      <w:r w:rsidR="007C2FD9" w:rsidRPr="002E2986">
        <w:t xml:space="preserve"> (RPM)</w:t>
      </w:r>
      <w:r w:rsidR="009B2DBC" w:rsidRPr="002E2986">
        <w:t xml:space="preserve">. </w:t>
      </w:r>
      <w:r w:rsidR="007C2FD9" w:rsidRPr="002E2986">
        <w:t xml:space="preserve">By keeping the velocity in the wind tunnel constant and changing the RPM of the cylinder we were able to track the trend of the lift </w:t>
      </w:r>
      <w:r w:rsidR="00827667" w:rsidRPr="002E2986">
        <w:t>force. This test was completed for four different wind speeds at approximately: 12 m/s, 16 m/s, 20 m/s, 24 m/s;</w:t>
      </w:r>
      <w:r w:rsidR="007C2FD9" w:rsidRPr="002E2986">
        <w:t xml:space="preserve"> </w:t>
      </w:r>
      <w:r w:rsidR="00827667" w:rsidRPr="002E2986">
        <w:t xml:space="preserve">and three </w:t>
      </w:r>
      <w:r w:rsidR="007C2FD9" w:rsidRPr="002E2986">
        <w:t xml:space="preserve">different cylinder </w:t>
      </w:r>
      <w:r w:rsidR="0001462C" w:rsidRPr="002E2986">
        <w:t>radiuses</w:t>
      </w:r>
      <w:r w:rsidR="00827667" w:rsidRPr="002E2986">
        <w:t xml:space="preserve"> at</w:t>
      </w:r>
      <w:r w:rsidR="0001462C" w:rsidRPr="002E2986">
        <w:t xml:space="preserve">: </w:t>
      </w:r>
      <w:r w:rsidR="007C2FD9" w:rsidRPr="002E2986">
        <w:t>0.0290</w:t>
      </w:r>
      <w:r w:rsidR="0001462C" w:rsidRPr="002E2986">
        <w:t xml:space="preserve"> m, 0.0419 m, and 0.0641 m. We ran an additio</w:t>
      </w:r>
      <w:r w:rsidR="00827667" w:rsidRPr="002E2986">
        <w:t xml:space="preserve">nal test on the smallest </w:t>
      </w:r>
      <w:r w:rsidR="0001462C" w:rsidRPr="002E2986">
        <w:t xml:space="preserve">cylinder </w:t>
      </w:r>
      <w:r w:rsidR="00827667" w:rsidRPr="002E2986">
        <w:t xml:space="preserve">radius </w:t>
      </w:r>
      <w:r w:rsidR="0001462C" w:rsidRPr="002E2986">
        <w:t>at constant RPM and for a range of wind speeds from approximately 11 m/s to 30 m/s</w:t>
      </w:r>
      <w:r w:rsidR="00827667" w:rsidRPr="002E2986">
        <w:t xml:space="preserve"> to more closely see the effect of just the wind speed on lift. Theoretically, we expected to see a linear increase in lift as we increased wind speed or RPM</w:t>
      </w:r>
      <w:r w:rsidR="00592C7C" w:rsidRPr="002E2986">
        <w:t xml:space="preserve">, and quadratic growth when increasing the cylinder radius. What actually occurred was an apparent plateau at our range of tested RPM and wind speeds with our size of cylinders. </w:t>
      </w:r>
      <w:r w:rsidR="00B468EB" w:rsidRPr="002E2986">
        <w:t xml:space="preserve">Despite seeing the expected increase in lift with radius, the total magnitude of lift was not nearly as close to our theoretical values. </w:t>
      </w:r>
      <w:r w:rsidR="00592C7C" w:rsidRPr="002E2986">
        <w:t>For our smallest cylinder we reach a Reynolds number as high as 1.128x10</w:t>
      </w:r>
      <w:r w:rsidR="00592C7C" w:rsidRPr="00FE2C4F">
        <w:rPr>
          <w:vertAlign w:val="superscript"/>
        </w:rPr>
        <w:t>5</w:t>
      </w:r>
      <w:r w:rsidR="00B468EB" w:rsidRPr="002E2986">
        <w:t>, which is well above an appropriate Reynolds</w:t>
      </w:r>
      <w:r w:rsidR="00B468EB">
        <w:t xml:space="preserve"> number and are now creating vortex shedding behind our cylinder which reduced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3" w:name="_Toc481870431"/>
      <w:r w:rsidRPr="002E2986">
        <w:lastRenderedPageBreak/>
        <w:t>Introduction</w:t>
      </w:r>
      <w:bookmarkEnd w:id="3"/>
    </w:p>
    <w:p w:rsidR="00CD02D3" w:rsidRDefault="00026C14" w:rsidP="00864E64">
      <w:r w:rsidRPr="002E2986">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FF6400" w:rsidRDefault="00FF6400"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FF6400" w:rsidRDefault="00FF6400"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End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w:t>
      </w:r>
      <w:proofErr w:type="spellStart"/>
      <w:r w:rsidR="00746E5B">
        <w:t>Kutta-Joukowski</w:t>
      </w:r>
      <w:proofErr w:type="spellEnd"/>
      <w:r w:rsidR="00746E5B">
        <w:t xml:space="preserve"> </w:t>
      </w:r>
      <w:r w:rsidR="00FE6C9F">
        <w:t>equation</w:t>
      </w:r>
      <w:r w:rsidR="00785D70">
        <w:t>:</w:t>
      </w:r>
    </w:p>
    <w:p w:rsidR="00CD02D3" w:rsidRPr="00785D70" w:rsidRDefault="00D57714"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u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61312"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FF6400" w:rsidRDefault="00FF6400"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FF6400" w:rsidRDefault="00FF6400"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proofErr w:type="gramStart"/>
      <w:r w:rsidR="002B5BF7">
        <w:t xml:space="preserve">velocity </w:t>
      </w:r>
      <w:proofErr w:type="gramEnd"/>
      <m:oMath>
        <m:r>
          <w:rPr>
            <w:rFonts w:ascii="Cambria Math" w:hAnsi="Cambria Math"/>
          </w:rPr>
          <m:t>u</m:t>
        </m:r>
      </m:oMath>
      <w:r w:rsidR="00C962A1">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End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63360"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FF6400" w:rsidRDefault="00FF6400"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FF6400" w:rsidRDefault="00FF6400"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D57714"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uL</m:t>
          </m:r>
        </m:oMath>
      </m:oMathPara>
    </w:p>
    <w:p w:rsidR="002B7C24"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 This experiment aims to </w:t>
      </w:r>
      <w:r w:rsidR="003C3C5E">
        <w:rPr>
          <w:rFonts w:eastAsiaTheme="minorEastAsia"/>
          <w:iCs/>
        </w:rPr>
        <w:t xml:space="preserve">verify the </w:t>
      </w:r>
      <w:r w:rsidR="00F412FB">
        <w:rPr>
          <w:rFonts w:eastAsiaTheme="minorEastAsia"/>
          <w:iCs/>
        </w:rPr>
        <w:t xml:space="preserve">accuracy of the </w:t>
      </w:r>
      <w:proofErr w:type="spellStart"/>
      <w:r w:rsidR="003C3C5E">
        <w:rPr>
          <w:rFonts w:eastAsiaTheme="minorEastAsia"/>
          <w:iCs/>
        </w:rPr>
        <w:t>Kutta-Joukouski</w:t>
      </w:r>
      <w:proofErr w:type="spellEnd"/>
      <w:r w:rsidR="003C3C5E">
        <w:rPr>
          <w:rFonts w:eastAsiaTheme="minorEastAsia"/>
          <w:iCs/>
        </w:rPr>
        <w:t xml:space="preserve">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7937D2">
        <w:rPr>
          <w:rFonts w:eastAsiaTheme="minorEastAsia"/>
          <w:iCs/>
        </w:rPr>
        <w:t>at various radii and wind speeds.</w:t>
      </w:r>
    </w:p>
    <w:p w:rsidR="00E57CD2" w:rsidRPr="00E57CD2" w:rsidRDefault="00E57CD2" w:rsidP="00E948C1">
      <w:pPr>
        <w:pStyle w:val="Heading1"/>
      </w:pPr>
      <w:bookmarkStart w:id="4" w:name="_Toc481870432"/>
      <w:r>
        <w:t>Methods</w:t>
      </w:r>
      <w:bookmarkEnd w:id="4"/>
    </w:p>
    <w:p w:rsidR="009966F7" w:rsidRDefault="009966F7" w:rsidP="009966F7">
      <w:r>
        <w:t xml:space="preserve">The testing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cs were spaced evenly inside the can. Disks were press fit into the can with shims made from duct tape – this allowed the disks to fall into a balanced position after roughly 20 seconds of run time at 3,000 RPM, helping to balance the airfoils. One disk was in the middle of the can, and </w:t>
      </w:r>
      <w:r>
        <w:lastRenderedPageBreak/>
        <w:t xml:space="preserve">the other two disks were placed at the ends of the cylinder, and were attached to plain bearings driven by a Mega Motor </w:t>
      </w:r>
      <w:proofErr w:type="spellStart"/>
      <w:r>
        <w:t>ACn</w:t>
      </w:r>
      <w:proofErr w:type="spellEnd"/>
      <w:r>
        <w:t xml:space="preserve"> 16/15/4 brushless motor. Discs were balanced by drilling holes on opposite sides of missing material (low quality plywood). The motor was driven by a Thunderbird 18 Electronic Speed Controller connected to a </w:t>
      </w:r>
      <w:proofErr w:type="spellStart"/>
      <w:r>
        <w:t>Spektrum</w:t>
      </w:r>
      <w:proofErr w:type="spellEnd"/>
      <w:r>
        <w:t xml:space="preserve">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9966F7" w:rsidRDefault="009966F7" w:rsidP="009966F7">
      <w:r>
        <w:t>The steel tube was supported by an AFA2 force balance to measure lift force. The force balance had a resolution of 0.01 N and an accuracy of ± 0.2 N. A handheld tachometer was used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Assuming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9966F7" w:rsidRPr="00620AFD" w:rsidRDefault="00D57714" w:rsidP="009966F7">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9966F7" w:rsidRPr="009D6C65" w:rsidRDefault="009966F7" w:rsidP="009966F7">
      <w:pPr>
        <w:ind w:firstLine="0"/>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Pr>
          <w:rFonts w:eastAsiaTheme="minorEastAsia"/>
        </w:rPr>
        <w:t xml:space="preserve"> is the dynamic pressure found from the difference of static and stagnation pressures from the tube </w:t>
      </w:r>
      <w:proofErr w:type="gramStart"/>
      <w:r>
        <w:rPr>
          <w:rFonts w:eastAsiaTheme="minorEastAsia"/>
        </w:rPr>
        <w:t>readings.</w:t>
      </w:r>
      <w:proofErr w:type="gramEnd"/>
      <w:r>
        <w:rPr>
          <w:rFonts w:eastAsiaTheme="minorEastAsia"/>
        </w:rPr>
        <w:t xml:space="preserve"> The errors in the 4 wind speeds were found to be (12</w:t>
      </w:r>
      <w:r w:rsidR="009F0772">
        <w:rPr>
          <w:rFonts w:eastAsiaTheme="minorEastAsia"/>
        </w:rPr>
        <w:t>.0</w:t>
      </w:r>
      <w:r w:rsidR="00D46F77">
        <w:rPr>
          <w:rFonts w:eastAsiaTheme="minorEastAsia"/>
        </w:rPr>
        <w:t xml:space="preserve"> ± 1.2) m/s (10%), (16.4 ± 0.9) m/s (5.4%), (19.8 ± 0.7) m/s (3.7%), and (24.0 ± 0.6</w:t>
      </w:r>
      <w:r>
        <w:rPr>
          <w:rFonts w:eastAsiaTheme="minorEastAsia"/>
        </w:rPr>
        <w:t>) m/s (2.5%).</w:t>
      </w:r>
    </w:p>
    <w:p w:rsidR="00544484" w:rsidRDefault="009966F7" w:rsidP="009966F7">
      <w:r>
        <w:t xml:space="preserve">Four trials were completed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t>
      </w:r>
      <w:r>
        <w:lastRenderedPageBreak/>
        <w:t>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AB320B" w:rsidRDefault="00E57CD2" w:rsidP="00E948C1">
      <w:pPr>
        <w:pStyle w:val="Heading1"/>
      </w:pPr>
      <w:bookmarkStart w:id="5" w:name="_Toc481870433"/>
      <w:r>
        <w:t>Results and Discussion</w:t>
      </w:r>
      <w:bookmarkEnd w:id="5"/>
    </w:p>
    <w:p w:rsidR="00CF6D24" w:rsidRDefault="00D57714" w:rsidP="00CF6D24">
      <w:r w:rsidRPr="00DC4C11">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476733</wp:posOffset>
            </wp:positionV>
            <wp:extent cx="4358640" cy="36671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420" r="5415"/>
                    <a:stretch/>
                  </pic:blipFill>
                  <pic:spPr bwMode="auto">
                    <a:xfrm>
                      <a:off x="0" y="0"/>
                      <a:ext cx="4358640"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EF5">
        <w:t>A representative result is shown in</w:t>
      </w:r>
      <w:r w:rsidR="00603183">
        <w:t xml:space="preserve"> figure 1 below</w:t>
      </w:r>
      <w:r w:rsidR="003A7EF5">
        <w:t xml:space="preserve"> for the smallest diameter cylinder at </w:t>
      </w:r>
      <w:r w:rsidR="00A54155">
        <w:t>a wind speed of</w:t>
      </w:r>
      <w:r w:rsidR="00B50935">
        <w:t xml:space="preserve"> </w:t>
      </w:r>
      <w:r w:rsidR="003A7EF5">
        <w:t>16</w:t>
      </w:r>
      <w:r w:rsidR="00571895">
        <w:t>.4</w:t>
      </w:r>
      <w:r w:rsidR="003A7EF5">
        <w:t xml:space="preserve"> m/s</w:t>
      </w:r>
      <w:r w:rsidR="00DA287D">
        <w:t>.</w:t>
      </w:r>
      <w:bookmarkStart w:id="6" w:name="_GoBack"/>
      <w:bookmarkEnd w:id="6"/>
    </w:p>
    <w:p w:rsidR="00CE6B24" w:rsidRDefault="00FF6400" w:rsidP="00CE6B24">
      <w:r>
        <w:t>Theoretical vs. Experimental Result</w:t>
      </w:r>
    </w:p>
    <w:p w:rsidR="0038187C" w:rsidRDefault="0038187C" w:rsidP="00CE6B24">
      <w:r>
        <w:tab/>
        <w:t>Discussion 1: CL flattening out</w:t>
      </w:r>
    </w:p>
    <w:p w:rsidR="0038187C" w:rsidRDefault="0038187C" w:rsidP="00CE6B24">
      <w:r>
        <w:tab/>
        <w:t>Discussion 2: Reynolds number and flow separation</w:t>
      </w:r>
    </w:p>
    <w:p w:rsidR="002376B9" w:rsidRDefault="002376B9" w:rsidP="00CE6B24">
      <w:r>
        <w:t>Budweiser Incident</w:t>
      </w:r>
    </w:p>
    <w:p w:rsidR="0038187C" w:rsidRDefault="000B68C1" w:rsidP="00CE6B24">
      <w:r>
        <w:t>Wind speed vs. Force</w:t>
      </w:r>
    </w:p>
    <w:p w:rsidR="00FF6400" w:rsidRPr="00CE6B24" w:rsidRDefault="0038187C" w:rsidP="00CE6B24">
      <w:r>
        <w:t>Stella Speed Test</w:t>
      </w:r>
    </w:p>
    <w:p w:rsidR="00E57CD2" w:rsidRDefault="00E57CD2" w:rsidP="005A498A">
      <w:pPr>
        <w:pStyle w:val="Heading1"/>
      </w:pPr>
      <w:bookmarkStart w:id="7" w:name="_Toc481870434"/>
      <w:r>
        <w:lastRenderedPageBreak/>
        <w:t>Summary and Conclusion</w:t>
      </w:r>
      <w:bookmarkEnd w:id="7"/>
    </w:p>
    <w:p w:rsidR="00120D0A" w:rsidRDefault="00120D0A" w:rsidP="00120D0A">
      <w:r>
        <w:t>Paragraph 1: Purpose statement, result: measured lift force much lower (a percentage value) than predicted by formula</w:t>
      </w:r>
    </w:p>
    <w:p w:rsidR="00120D0A" w:rsidRDefault="00120D0A" w:rsidP="00120D0A">
      <w:r>
        <w:t>Paragraph 2: Major finding 1</w:t>
      </w:r>
    </w:p>
    <w:p w:rsidR="00120D0A" w:rsidRPr="00120D0A" w:rsidRDefault="00120D0A" w:rsidP="00120D0A">
      <w:r>
        <w:t>Paragraph 3: Major finding 2</w:t>
      </w:r>
    </w:p>
    <w:p w:rsidR="005A498A" w:rsidRDefault="005A498A" w:rsidP="005A498A">
      <w:r>
        <w:t xml:space="preserve">To test the validity </w:t>
      </w:r>
      <w:proofErr w:type="spellStart"/>
      <w:r>
        <w:t>Kutta-</w:t>
      </w:r>
      <w:r>
        <w:rPr>
          <w:rFonts w:eastAsiaTheme="minorEastAsia"/>
          <w:iCs/>
        </w:rPr>
        <w:t>Joukouski</w:t>
      </w:r>
      <w:proofErr w:type="spellEnd"/>
      <w:r>
        <w:rPr>
          <w:rFonts w:eastAsiaTheme="minorEastAsia"/>
          <w:iCs/>
        </w:rPr>
        <w:t xml:space="preserve">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w:t>
      </w:r>
      <w:r w:rsidR="006A6BA5">
        <w:rPr>
          <w:rFonts w:eastAsiaTheme="minorEastAsia"/>
          <w:iCs/>
        </w:rPr>
        <w:t>3</w:t>
      </w:r>
      <w:r>
        <w:rPr>
          <w:rFonts w:eastAsiaTheme="minorEastAsia"/>
          <w:iCs/>
        </w:rPr>
        <w:t xml:space="preserve">. </w:t>
      </w:r>
      <w:r>
        <w:t>Theoretically,</w:t>
      </w:r>
      <w:r w:rsidRPr="002E2986">
        <w:t xml:space="preserve"> we expected to see a linear increase in lift as we increased wind speed or RPM, and quadratic growth when </w:t>
      </w:r>
      <w:r>
        <w:t xml:space="preserve">increasing the cylinder radius. </w:t>
      </w:r>
    </w:p>
    <w:p w:rsidR="005A498A" w:rsidRPr="005A498A" w:rsidRDefault="005A498A" w:rsidP="005A498A">
      <w:r>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64FCC" w:rsidRDefault="003D2C4F" w:rsidP="00164FCC">
      <w:pPr>
        <w:pStyle w:val="Heading1"/>
        <w:rPr>
          <w:rFonts w:asciiTheme="minorHAnsi" w:hAnsiTheme="minorHAnsi" w:cstheme="minorBidi"/>
          <w:noProof/>
          <w:sz w:val="22"/>
          <w:szCs w:val="22"/>
        </w:rPr>
      </w:pPr>
      <w:bookmarkStart w:id="8" w:name="_Toc481870435"/>
      <w:r>
        <w:lastRenderedPageBreak/>
        <w:t>References</w:t>
      </w:r>
      <w:bookmarkEnd w:id="8"/>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64FCC">
        <w:trPr>
          <w:divId w:val="1802310142"/>
          <w:tblCellSpacing w:w="15" w:type="dxa"/>
        </w:trPr>
        <w:tc>
          <w:tcPr>
            <w:tcW w:w="50" w:type="pct"/>
            <w:hideMark/>
          </w:tcPr>
          <w:p w:rsidR="00164FCC" w:rsidRDefault="00164FCC" w:rsidP="00164FCC">
            <w:pPr>
              <w:pStyle w:val="Bibliography"/>
              <w:ind w:firstLine="0"/>
              <w:rPr>
                <w:noProof/>
              </w:rPr>
            </w:pPr>
            <w:r>
              <w:rPr>
                <w:noProof/>
              </w:rPr>
              <w:t xml:space="preserve">[1] </w:t>
            </w:r>
          </w:p>
        </w:tc>
        <w:tc>
          <w:tcPr>
            <w:tcW w:w="0" w:type="auto"/>
            <w:hideMark/>
          </w:tcPr>
          <w:p w:rsidR="00164FCC" w:rsidRDefault="00164FCC" w:rsidP="00164FCC">
            <w:pPr>
              <w:pStyle w:val="Bibliography"/>
              <w:ind w:firstLine="0"/>
              <w:rPr>
                <w:noProof/>
              </w:rPr>
            </w:pPr>
            <w:r>
              <w:rPr>
                <w:noProof/>
              </w:rPr>
              <w:t>R. K. G. Kobes, "Bernoulli's Principle," 29 September 1999. [Online]. Available: http://theory.uwinnipeg.ca/mod_tech/node68.html. [Accessed 6 May 2017].</w:t>
            </w:r>
          </w:p>
        </w:tc>
      </w:tr>
      <w:tr w:rsidR="00164FCC">
        <w:trPr>
          <w:divId w:val="1802310142"/>
          <w:tblCellSpacing w:w="15" w:type="dxa"/>
        </w:trPr>
        <w:tc>
          <w:tcPr>
            <w:tcW w:w="50" w:type="pct"/>
            <w:hideMark/>
          </w:tcPr>
          <w:p w:rsidR="00164FCC" w:rsidRDefault="00164FCC" w:rsidP="00164FCC">
            <w:pPr>
              <w:pStyle w:val="Bibliography"/>
              <w:ind w:firstLine="0"/>
              <w:rPr>
                <w:noProof/>
              </w:rPr>
            </w:pPr>
            <w:r>
              <w:rPr>
                <w:noProof/>
              </w:rPr>
              <w:t xml:space="preserve">[2] </w:t>
            </w:r>
          </w:p>
        </w:tc>
        <w:tc>
          <w:tcPr>
            <w:tcW w:w="0" w:type="auto"/>
            <w:hideMark/>
          </w:tcPr>
          <w:p w:rsidR="00164FCC" w:rsidRDefault="00164FCC" w:rsidP="00164FCC">
            <w:pPr>
              <w:pStyle w:val="Bibliography"/>
              <w:ind w:firstLine="0"/>
              <w:rPr>
                <w:noProof/>
              </w:rPr>
            </w:pPr>
            <w:r>
              <w:rPr>
                <w:noProof/>
              </w:rPr>
              <w:t>N. Hall, "Lift of Rotating Cylinder," NASA, 5 May 2015. [Online]. Available: https://www.grc.nasa.gov/www/k-12/airplane/cyl.html. [Accessed 30 4 2017].</w:t>
            </w:r>
          </w:p>
        </w:tc>
      </w:tr>
    </w:tbl>
    <w:p w:rsidR="00164FCC" w:rsidRDefault="00164FCC">
      <w:pPr>
        <w:divId w:val="1802310142"/>
        <w:rPr>
          <w:rFonts w:eastAsia="Times New Roman"/>
          <w:noProof/>
        </w:rPr>
      </w:pPr>
    </w:p>
    <w:p w:rsidR="00E57CD2" w:rsidRDefault="006F21EE" w:rsidP="00FB1435">
      <w:pPr>
        <w:ind w:firstLine="0"/>
      </w:pPr>
      <w:r>
        <w:fldChar w:fldCharType="end"/>
      </w:r>
    </w:p>
    <w:p w:rsidR="00EE7138" w:rsidRDefault="00EE7138" w:rsidP="002E2986">
      <w:r>
        <w:br w:type="page"/>
      </w:r>
    </w:p>
    <w:p w:rsidR="00E57CD2" w:rsidRDefault="00E57CD2" w:rsidP="00E948C1">
      <w:pPr>
        <w:pStyle w:val="Heading1"/>
      </w:pPr>
      <w:bookmarkStart w:id="9" w:name="_Toc481870436"/>
      <w:r>
        <w:lastRenderedPageBreak/>
        <w:t>Appendix</w:t>
      </w:r>
      <w:bookmarkEnd w:id="9"/>
    </w:p>
    <w:p w:rsidR="005A498A" w:rsidRPr="00C90D42" w:rsidRDefault="005A498A" w:rsidP="005A498A">
      <w:pPr>
        <w:ind w:firstLine="0"/>
      </w:pPr>
    </w:p>
    <w:p w:rsidR="005A498A" w:rsidRPr="005A498A" w:rsidRDefault="005A498A" w:rsidP="005A498A">
      <w:pPr>
        <w:pStyle w:val="Caption"/>
      </w:pPr>
      <w:r w:rsidRPr="005A498A">
        <w:t xml:space="preserve">Table </w:t>
      </w:r>
      <w:proofErr w:type="gramStart"/>
      <w:r w:rsidRPr="005A498A">
        <w:t xml:space="preserve">A </w:t>
      </w:r>
      <w:r w:rsidR="00D57714">
        <w:fldChar w:fldCharType="begin"/>
      </w:r>
      <w:r w:rsidR="00D57714">
        <w:instrText xml:space="preserve"> SEQ Table_A \* ARABIC </w:instrText>
      </w:r>
      <w:r w:rsidR="00D57714">
        <w:fldChar w:fldCharType="separate"/>
      </w:r>
      <w:r w:rsidR="00C91FCE">
        <w:rPr>
          <w:noProof/>
        </w:rPr>
        <w:t>1</w:t>
      </w:r>
      <w:r w:rsidR="00D57714">
        <w:rPr>
          <w:noProof/>
        </w:rPr>
        <w:fldChar w:fldCharType="end"/>
      </w:r>
      <w:proofErr w:type="gramEnd"/>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C91FCE">
      <w:pPr>
        <w:pStyle w:val="Caption"/>
      </w:pPr>
      <w:r>
        <w:t xml:space="preserve">Table </w:t>
      </w:r>
      <w:proofErr w:type="gramStart"/>
      <w:r>
        <w:t xml:space="preserve">A </w:t>
      </w:r>
      <w:r w:rsidR="00D57714">
        <w:fldChar w:fldCharType="begin"/>
      </w:r>
      <w:r w:rsidR="00D57714">
        <w:instrText xml:space="preserve"> SEQ Table_A \* ARABIC </w:instrText>
      </w:r>
      <w:r w:rsidR="00D57714">
        <w:fldChar w:fldCharType="separate"/>
      </w:r>
      <w:r>
        <w:rPr>
          <w:noProof/>
        </w:rPr>
        <w:t>2</w:t>
      </w:r>
      <w:r w:rsidR="00D57714">
        <w:rPr>
          <w:noProof/>
        </w:rPr>
        <w:fldChar w:fldCharType="end"/>
      </w:r>
      <w:proofErr w:type="gramEnd"/>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C91FCE">
      <w:pPr>
        <w:pStyle w:val="Caption"/>
      </w:pPr>
      <w:r>
        <w:t xml:space="preserve">Table </w:t>
      </w:r>
      <w:proofErr w:type="gramStart"/>
      <w:r>
        <w:t xml:space="preserve">A </w:t>
      </w:r>
      <w:r w:rsidR="00D57714">
        <w:fldChar w:fldCharType="begin"/>
      </w:r>
      <w:r w:rsidR="00D57714">
        <w:instrText xml:space="preserve"> SEQ Table_A \* ARABIC </w:instrText>
      </w:r>
      <w:r w:rsidR="00D57714">
        <w:fldChar w:fldCharType="separate"/>
      </w:r>
      <w:r>
        <w:rPr>
          <w:noProof/>
        </w:rPr>
        <w:t>3</w:t>
      </w:r>
      <w:r w:rsidR="00D57714">
        <w:rPr>
          <w:noProof/>
        </w:rPr>
        <w:fldChar w:fldCharType="end"/>
      </w:r>
      <w:proofErr w:type="gramEnd"/>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C91FCE">
      <w:pPr>
        <w:pStyle w:val="Caption"/>
      </w:pPr>
      <w:r>
        <w:t xml:space="preserve">Table </w:t>
      </w:r>
      <w:proofErr w:type="gramStart"/>
      <w:r>
        <w:t xml:space="preserve">A </w:t>
      </w:r>
      <w:r w:rsidR="00D57714">
        <w:fldChar w:fldCharType="begin"/>
      </w:r>
      <w:r w:rsidR="00D57714">
        <w:instrText xml:space="preserve"> SEQ Table_A \* ARABIC </w:instrText>
      </w:r>
      <w:r w:rsidR="00D57714">
        <w:fldChar w:fldCharType="separate"/>
      </w:r>
      <w:r>
        <w:rPr>
          <w:noProof/>
        </w:rPr>
        <w:t>4</w:t>
      </w:r>
      <w:r w:rsidR="00D57714">
        <w:rPr>
          <w:noProof/>
        </w:rPr>
        <w:fldChar w:fldCharType="end"/>
      </w:r>
      <w:proofErr w:type="gramEnd"/>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Pr="00AB320B" w:rsidRDefault="00AB320B" w:rsidP="00C91FCE">
      <w:pPr>
        <w:ind w:firstLine="0"/>
      </w:pPr>
    </w:p>
    <w:sectPr w:rsidR="00AB320B" w:rsidRPr="00AB320B" w:rsidSect="00625CF4">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400" w:rsidRDefault="00FF6400" w:rsidP="002E2986">
      <w:r>
        <w:separator/>
      </w:r>
    </w:p>
  </w:endnote>
  <w:endnote w:type="continuationSeparator" w:id="0">
    <w:p w:rsidR="00FF6400" w:rsidRDefault="00FF6400"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400" w:rsidRDefault="00FF6400" w:rsidP="002E2986">
      <w:r>
        <w:separator/>
      </w:r>
    </w:p>
  </w:footnote>
  <w:footnote w:type="continuationSeparator" w:id="0">
    <w:p w:rsidR="00FF6400" w:rsidRDefault="00FF6400"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00" w:rsidRDefault="00FF6400"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D57714">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00" w:rsidRDefault="00FF6400" w:rsidP="00B94FB7">
    <w:pPr>
      <w:pStyle w:val="Footer"/>
      <w:ind w:firstLine="0"/>
      <w:jc w:val="right"/>
    </w:pPr>
    <w:r>
      <w:t xml:space="preserve">Feng, </w:t>
    </w:r>
    <w:proofErr w:type="spellStart"/>
    <w:r>
      <w:t>Popecki</w:t>
    </w:r>
    <w:proofErr w:type="spellEnd"/>
    <w:r>
      <w:t xml:space="preserve">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7714">
          <w:rPr>
            <w:noProof/>
          </w:rPr>
          <w:t>11</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1218"/>
    <w:rsid w:val="00005AA9"/>
    <w:rsid w:val="00011149"/>
    <w:rsid w:val="000139B9"/>
    <w:rsid w:val="0001462C"/>
    <w:rsid w:val="00014EC8"/>
    <w:rsid w:val="00021DC5"/>
    <w:rsid w:val="000229E9"/>
    <w:rsid w:val="0002384C"/>
    <w:rsid w:val="00023990"/>
    <w:rsid w:val="00023E14"/>
    <w:rsid w:val="00026C14"/>
    <w:rsid w:val="00032A02"/>
    <w:rsid w:val="00041729"/>
    <w:rsid w:val="00046D95"/>
    <w:rsid w:val="00050299"/>
    <w:rsid w:val="00063755"/>
    <w:rsid w:val="000709C7"/>
    <w:rsid w:val="0007742E"/>
    <w:rsid w:val="00077CBF"/>
    <w:rsid w:val="00084353"/>
    <w:rsid w:val="000854A6"/>
    <w:rsid w:val="00085615"/>
    <w:rsid w:val="00091266"/>
    <w:rsid w:val="00091A3F"/>
    <w:rsid w:val="00094CCB"/>
    <w:rsid w:val="00096DF8"/>
    <w:rsid w:val="000A396A"/>
    <w:rsid w:val="000A41F5"/>
    <w:rsid w:val="000B05EC"/>
    <w:rsid w:val="000B1FAB"/>
    <w:rsid w:val="000B68C1"/>
    <w:rsid w:val="000C68A7"/>
    <w:rsid w:val="000D3634"/>
    <w:rsid w:val="000D4B23"/>
    <w:rsid w:val="000D67AD"/>
    <w:rsid w:val="000E1760"/>
    <w:rsid w:val="000E1B72"/>
    <w:rsid w:val="000E20EC"/>
    <w:rsid w:val="000F0DEC"/>
    <w:rsid w:val="000F67FD"/>
    <w:rsid w:val="001046E6"/>
    <w:rsid w:val="00120D0A"/>
    <w:rsid w:val="00121333"/>
    <w:rsid w:val="0012141F"/>
    <w:rsid w:val="001233D4"/>
    <w:rsid w:val="00125931"/>
    <w:rsid w:val="001275E8"/>
    <w:rsid w:val="00127BE0"/>
    <w:rsid w:val="0013249E"/>
    <w:rsid w:val="00135A4D"/>
    <w:rsid w:val="00160512"/>
    <w:rsid w:val="00160DD6"/>
    <w:rsid w:val="00164FCC"/>
    <w:rsid w:val="001661A7"/>
    <w:rsid w:val="00170549"/>
    <w:rsid w:val="0017411B"/>
    <w:rsid w:val="001755D3"/>
    <w:rsid w:val="00176079"/>
    <w:rsid w:val="0017777A"/>
    <w:rsid w:val="00182EAC"/>
    <w:rsid w:val="001831D3"/>
    <w:rsid w:val="0018782C"/>
    <w:rsid w:val="0019172C"/>
    <w:rsid w:val="001959D8"/>
    <w:rsid w:val="001A2BAC"/>
    <w:rsid w:val="001A5C0B"/>
    <w:rsid w:val="001A7A8E"/>
    <w:rsid w:val="001B5115"/>
    <w:rsid w:val="001C5B1C"/>
    <w:rsid w:val="001D1D67"/>
    <w:rsid w:val="001E58EF"/>
    <w:rsid w:val="001F5A81"/>
    <w:rsid w:val="002008C6"/>
    <w:rsid w:val="00215BFA"/>
    <w:rsid w:val="00216734"/>
    <w:rsid w:val="00224DEC"/>
    <w:rsid w:val="00230FD2"/>
    <w:rsid w:val="00236E04"/>
    <w:rsid w:val="00237551"/>
    <w:rsid w:val="002376B9"/>
    <w:rsid w:val="0024285E"/>
    <w:rsid w:val="0024529C"/>
    <w:rsid w:val="00247F4A"/>
    <w:rsid w:val="00254AA3"/>
    <w:rsid w:val="00256450"/>
    <w:rsid w:val="00256E44"/>
    <w:rsid w:val="00261238"/>
    <w:rsid w:val="00261839"/>
    <w:rsid w:val="00267CD9"/>
    <w:rsid w:val="002758DE"/>
    <w:rsid w:val="002774C3"/>
    <w:rsid w:val="002807E6"/>
    <w:rsid w:val="0029517E"/>
    <w:rsid w:val="002960F6"/>
    <w:rsid w:val="002A0667"/>
    <w:rsid w:val="002A1EE3"/>
    <w:rsid w:val="002A4C8D"/>
    <w:rsid w:val="002A4D8B"/>
    <w:rsid w:val="002A5A74"/>
    <w:rsid w:val="002B1993"/>
    <w:rsid w:val="002B52FE"/>
    <w:rsid w:val="002B5BF7"/>
    <w:rsid w:val="002B7C24"/>
    <w:rsid w:val="002C3787"/>
    <w:rsid w:val="002C5805"/>
    <w:rsid w:val="002C585A"/>
    <w:rsid w:val="002C63B1"/>
    <w:rsid w:val="002E1DE7"/>
    <w:rsid w:val="002E2986"/>
    <w:rsid w:val="002E31EE"/>
    <w:rsid w:val="002F36A3"/>
    <w:rsid w:val="002F6D15"/>
    <w:rsid w:val="003035A1"/>
    <w:rsid w:val="0032426F"/>
    <w:rsid w:val="003313FF"/>
    <w:rsid w:val="003355EE"/>
    <w:rsid w:val="00335AFA"/>
    <w:rsid w:val="003430A1"/>
    <w:rsid w:val="00344874"/>
    <w:rsid w:val="003466CA"/>
    <w:rsid w:val="0035151F"/>
    <w:rsid w:val="00355B69"/>
    <w:rsid w:val="00356F8E"/>
    <w:rsid w:val="0036499E"/>
    <w:rsid w:val="00370278"/>
    <w:rsid w:val="0037145B"/>
    <w:rsid w:val="0038187C"/>
    <w:rsid w:val="003818B1"/>
    <w:rsid w:val="00391DD1"/>
    <w:rsid w:val="003930D0"/>
    <w:rsid w:val="003A7EF5"/>
    <w:rsid w:val="003B3F13"/>
    <w:rsid w:val="003B4549"/>
    <w:rsid w:val="003C2FE4"/>
    <w:rsid w:val="003C3C5E"/>
    <w:rsid w:val="003C5581"/>
    <w:rsid w:val="003C5743"/>
    <w:rsid w:val="003C771D"/>
    <w:rsid w:val="003D2C4F"/>
    <w:rsid w:val="003D5349"/>
    <w:rsid w:val="003D5A1A"/>
    <w:rsid w:val="003E13FD"/>
    <w:rsid w:val="003E33C1"/>
    <w:rsid w:val="003E7769"/>
    <w:rsid w:val="003F0258"/>
    <w:rsid w:val="003F646B"/>
    <w:rsid w:val="003F66C0"/>
    <w:rsid w:val="00400F88"/>
    <w:rsid w:val="00401FB8"/>
    <w:rsid w:val="0040660E"/>
    <w:rsid w:val="00420F21"/>
    <w:rsid w:val="00426CA3"/>
    <w:rsid w:val="0043082A"/>
    <w:rsid w:val="00437D88"/>
    <w:rsid w:val="00445A4E"/>
    <w:rsid w:val="00446FCF"/>
    <w:rsid w:val="0045163A"/>
    <w:rsid w:val="00460AE0"/>
    <w:rsid w:val="00462FF2"/>
    <w:rsid w:val="004638AD"/>
    <w:rsid w:val="00464945"/>
    <w:rsid w:val="00473962"/>
    <w:rsid w:val="00477558"/>
    <w:rsid w:val="00486D8C"/>
    <w:rsid w:val="00487F2E"/>
    <w:rsid w:val="00493D56"/>
    <w:rsid w:val="004955BD"/>
    <w:rsid w:val="004A189F"/>
    <w:rsid w:val="004A4C24"/>
    <w:rsid w:val="004B129A"/>
    <w:rsid w:val="004C1F0D"/>
    <w:rsid w:val="004C2BAD"/>
    <w:rsid w:val="004C3604"/>
    <w:rsid w:val="004D5607"/>
    <w:rsid w:val="004E6CED"/>
    <w:rsid w:val="004F2C77"/>
    <w:rsid w:val="004F327D"/>
    <w:rsid w:val="004F3AC3"/>
    <w:rsid w:val="004F7C6B"/>
    <w:rsid w:val="00500913"/>
    <w:rsid w:val="00510957"/>
    <w:rsid w:val="005140AA"/>
    <w:rsid w:val="00514B55"/>
    <w:rsid w:val="00515003"/>
    <w:rsid w:val="00525EE5"/>
    <w:rsid w:val="00526AF1"/>
    <w:rsid w:val="0053177D"/>
    <w:rsid w:val="00535FF3"/>
    <w:rsid w:val="00544484"/>
    <w:rsid w:val="00544DAD"/>
    <w:rsid w:val="0054566B"/>
    <w:rsid w:val="005457A2"/>
    <w:rsid w:val="005474B5"/>
    <w:rsid w:val="00547A3C"/>
    <w:rsid w:val="0055353A"/>
    <w:rsid w:val="00553C2E"/>
    <w:rsid w:val="00562702"/>
    <w:rsid w:val="00564D1E"/>
    <w:rsid w:val="00565EF5"/>
    <w:rsid w:val="005677A7"/>
    <w:rsid w:val="00567819"/>
    <w:rsid w:val="005715C1"/>
    <w:rsid w:val="00571895"/>
    <w:rsid w:val="00571D34"/>
    <w:rsid w:val="00571FAB"/>
    <w:rsid w:val="00575AD7"/>
    <w:rsid w:val="0058209B"/>
    <w:rsid w:val="00582AB9"/>
    <w:rsid w:val="005863D1"/>
    <w:rsid w:val="00592C7C"/>
    <w:rsid w:val="0059378F"/>
    <w:rsid w:val="005A357F"/>
    <w:rsid w:val="005A3CC0"/>
    <w:rsid w:val="005A498A"/>
    <w:rsid w:val="005B5D84"/>
    <w:rsid w:val="005B7D58"/>
    <w:rsid w:val="005C0303"/>
    <w:rsid w:val="005C1175"/>
    <w:rsid w:val="005C23E2"/>
    <w:rsid w:val="005D1AF5"/>
    <w:rsid w:val="005D535F"/>
    <w:rsid w:val="005D69A5"/>
    <w:rsid w:val="005D7DB6"/>
    <w:rsid w:val="005E3D20"/>
    <w:rsid w:val="005F2D48"/>
    <w:rsid w:val="005F3BDC"/>
    <w:rsid w:val="005F4EE9"/>
    <w:rsid w:val="005F5C92"/>
    <w:rsid w:val="00600F6B"/>
    <w:rsid w:val="00603183"/>
    <w:rsid w:val="006038F4"/>
    <w:rsid w:val="006055DD"/>
    <w:rsid w:val="00610FFA"/>
    <w:rsid w:val="00613A56"/>
    <w:rsid w:val="00613CFB"/>
    <w:rsid w:val="006157F6"/>
    <w:rsid w:val="00615BD4"/>
    <w:rsid w:val="00615E50"/>
    <w:rsid w:val="00616AB9"/>
    <w:rsid w:val="00617560"/>
    <w:rsid w:val="00620AFD"/>
    <w:rsid w:val="00625CF4"/>
    <w:rsid w:val="00627AB9"/>
    <w:rsid w:val="00631967"/>
    <w:rsid w:val="00632201"/>
    <w:rsid w:val="0063354D"/>
    <w:rsid w:val="00637FC3"/>
    <w:rsid w:val="00640974"/>
    <w:rsid w:val="00646D91"/>
    <w:rsid w:val="00655773"/>
    <w:rsid w:val="00663964"/>
    <w:rsid w:val="0066499C"/>
    <w:rsid w:val="00664DF0"/>
    <w:rsid w:val="00667C7F"/>
    <w:rsid w:val="006774D7"/>
    <w:rsid w:val="0068065A"/>
    <w:rsid w:val="006935C2"/>
    <w:rsid w:val="00694972"/>
    <w:rsid w:val="006A1521"/>
    <w:rsid w:val="006A1E28"/>
    <w:rsid w:val="006A520C"/>
    <w:rsid w:val="006A5AEF"/>
    <w:rsid w:val="006A6BA5"/>
    <w:rsid w:val="006B3479"/>
    <w:rsid w:val="006B4D6B"/>
    <w:rsid w:val="006D06C1"/>
    <w:rsid w:val="006D655A"/>
    <w:rsid w:val="006E1023"/>
    <w:rsid w:val="006E3E51"/>
    <w:rsid w:val="006E480E"/>
    <w:rsid w:val="006E7CF6"/>
    <w:rsid w:val="006F21EE"/>
    <w:rsid w:val="006F588D"/>
    <w:rsid w:val="007026B8"/>
    <w:rsid w:val="00705DDE"/>
    <w:rsid w:val="00706597"/>
    <w:rsid w:val="007105A6"/>
    <w:rsid w:val="00710A64"/>
    <w:rsid w:val="0071238E"/>
    <w:rsid w:val="00714A57"/>
    <w:rsid w:val="007153FE"/>
    <w:rsid w:val="0072066C"/>
    <w:rsid w:val="0073236E"/>
    <w:rsid w:val="007348C9"/>
    <w:rsid w:val="00743527"/>
    <w:rsid w:val="00743AB3"/>
    <w:rsid w:val="0074464E"/>
    <w:rsid w:val="00746E5B"/>
    <w:rsid w:val="00753634"/>
    <w:rsid w:val="0076211D"/>
    <w:rsid w:val="0077029B"/>
    <w:rsid w:val="007741EB"/>
    <w:rsid w:val="00774F44"/>
    <w:rsid w:val="0077665F"/>
    <w:rsid w:val="007801CE"/>
    <w:rsid w:val="00781928"/>
    <w:rsid w:val="00785D70"/>
    <w:rsid w:val="00792FA0"/>
    <w:rsid w:val="007937D2"/>
    <w:rsid w:val="007A5539"/>
    <w:rsid w:val="007A7567"/>
    <w:rsid w:val="007A7B18"/>
    <w:rsid w:val="007B6EE7"/>
    <w:rsid w:val="007C11B5"/>
    <w:rsid w:val="007C2FD9"/>
    <w:rsid w:val="007C4E77"/>
    <w:rsid w:val="007D1BD5"/>
    <w:rsid w:val="007D42D9"/>
    <w:rsid w:val="007D4330"/>
    <w:rsid w:val="007D7AAA"/>
    <w:rsid w:val="007E211A"/>
    <w:rsid w:val="007E4B94"/>
    <w:rsid w:val="007F60B8"/>
    <w:rsid w:val="0080063A"/>
    <w:rsid w:val="00801BB9"/>
    <w:rsid w:val="00805377"/>
    <w:rsid w:val="008107E7"/>
    <w:rsid w:val="00811380"/>
    <w:rsid w:val="0081404D"/>
    <w:rsid w:val="00815E54"/>
    <w:rsid w:val="00817DC8"/>
    <w:rsid w:val="00827667"/>
    <w:rsid w:val="00834D68"/>
    <w:rsid w:val="00835833"/>
    <w:rsid w:val="0083759F"/>
    <w:rsid w:val="00837C2F"/>
    <w:rsid w:val="0084202C"/>
    <w:rsid w:val="00845409"/>
    <w:rsid w:val="00846691"/>
    <w:rsid w:val="00846DEC"/>
    <w:rsid w:val="00851593"/>
    <w:rsid w:val="00851909"/>
    <w:rsid w:val="008567CB"/>
    <w:rsid w:val="00856EBD"/>
    <w:rsid w:val="008570FA"/>
    <w:rsid w:val="00860760"/>
    <w:rsid w:val="00860C85"/>
    <w:rsid w:val="00860EA0"/>
    <w:rsid w:val="0086121F"/>
    <w:rsid w:val="008642DE"/>
    <w:rsid w:val="00864E64"/>
    <w:rsid w:val="008653BE"/>
    <w:rsid w:val="00867B95"/>
    <w:rsid w:val="00873DE0"/>
    <w:rsid w:val="008869AA"/>
    <w:rsid w:val="008922C0"/>
    <w:rsid w:val="00893A3B"/>
    <w:rsid w:val="008954A3"/>
    <w:rsid w:val="00896A88"/>
    <w:rsid w:val="008A60F5"/>
    <w:rsid w:val="008A68A4"/>
    <w:rsid w:val="008A74FD"/>
    <w:rsid w:val="008B0EB2"/>
    <w:rsid w:val="008C2FB3"/>
    <w:rsid w:val="008C517E"/>
    <w:rsid w:val="008C73E3"/>
    <w:rsid w:val="008D1335"/>
    <w:rsid w:val="008E2FA8"/>
    <w:rsid w:val="008E665B"/>
    <w:rsid w:val="008E730E"/>
    <w:rsid w:val="008E7BED"/>
    <w:rsid w:val="008F2D0C"/>
    <w:rsid w:val="008F2D76"/>
    <w:rsid w:val="008F3D13"/>
    <w:rsid w:val="00914DBA"/>
    <w:rsid w:val="009162D2"/>
    <w:rsid w:val="00920236"/>
    <w:rsid w:val="00923F0F"/>
    <w:rsid w:val="0092691F"/>
    <w:rsid w:val="00932F69"/>
    <w:rsid w:val="00934FCE"/>
    <w:rsid w:val="00946CD7"/>
    <w:rsid w:val="009530F8"/>
    <w:rsid w:val="00955E69"/>
    <w:rsid w:val="0096232E"/>
    <w:rsid w:val="00982AD5"/>
    <w:rsid w:val="0098764B"/>
    <w:rsid w:val="00990A95"/>
    <w:rsid w:val="00991171"/>
    <w:rsid w:val="009966F7"/>
    <w:rsid w:val="00997902"/>
    <w:rsid w:val="009A54F4"/>
    <w:rsid w:val="009B0D51"/>
    <w:rsid w:val="009B2DBC"/>
    <w:rsid w:val="009C3EA0"/>
    <w:rsid w:val="009C6358"/>
    <w:rsid w:val="009C6B8B"/>
    <w:rsid w:val="009D6C65"/>
    <w:rsid w:val="009E44ED"/>
    <w:rsid w:val="009E55BD"/>
    <w:rsid w:val="009E5E63"/>
    <w:rsid w:val="009F0772"/>
    <w:rsid w:val="009F0BCC"/>
    <w:rsid w:val="009F0DA6"/>
    <w:rsid w:val="009F5DF4"/>
    <w:rsid w:val="009F6B49"/>
    <w:rsid w:val="00A04054"/>
    <w:rsid w:val="00A05C99"/>
    <w:rsid w:val="00A11062"/>
    <w:rsid w:val="00A112CF"/>
    <w:rsid w:val="00A12C88"/>
    <w:rsid w:val="00A130AE"/>
    <w:rsid w:val="00A130BE"/>
    <w:rsid w:val="00A135B8"/>
    <w:rsid w:val="00A15C6D"/>
    <w:rsid w:val="00A1605C"/>
    <w:rsid w:val="00A16248"/>
    <w:rsid w:val="00A214DF"/>
    <w:rsid w:val="00A27BFE"/>
    <w:rsid w:val="00A3081A"/>
    <w:rsid w:val="00A32F9C"/>
    <w:rsid w:val="00A4301B"/>
    <w:rsid w:val="00A53B47"/>
    <w:rsid w:val="00A54155"/>
    <w:rsid w:val="00A60434"/>
    <w:rsid w:val="00A61EAD"/>
    <w:rsid w:val="00A635A6"/>
    <w:rsid w:val="00A763CE"/>
    <w:rsid w:val="00A8011F"/>
    <w:rsid w:val="00A81312"/>
    <w:rsid w:val="00A86DC3"/>
    <w:rsid w:val="00A912D3"/>
    <w:rsid w:val="00A96CC6"/>
    <w:rsid w:val="00AA0B93"/>
    <w:rsid w:val="00AA24F9"/>
    <w:rsid w:val="00AA6F2A"/>
    <w:rsid w:val="00AB1AE5"/>
    <w:rsid w:val="00AB320B"/>
    <w:rsid w:val="00AB3B09"/>
    <w:rsid w:val="00AC0E3B"/>
    <w:rsid w:val="00AC38B0"/>
    <w:rsid w:val="00AD1E7F"/>
    <w:rsid w:val="00AE0213"/>
    <w:rsid w:val="00B03ED6"/>
    <w:rsid w:val="00B05587"/>
    <w:rsid w:val="00B0699B"/>
    <w:rsid w:val="00B13846"/>
    <w:rsid w:val="00B157E9"/>
    <w:rsid w:val="00B17DA5"/>
    <w:rsid w:val="00B2540F"/>
    <w:rsid w:val="00B273E1"/>
    <w:rsid w:val="00B41CBE"/>
    <w:rsid w:val="00B468EB"/>
    <w:rsid w:val="00B50262"/>
    <w:rsid w:val="00B50627"/>
    <w:rsid w:val="00B50935"/>
    <w:rsid w:val="00B60711"/>
    <w:rsid w:val="00B70749"/>
    <w:rsid w:val="00B715FC"/>
    <w:rsid w:val="00B74854"/>
    <w:rsid w:val="00B74B51"/>
    <w:rsid w:val="00B80FD3"/>
    <w:rsid w:val="00B850A5"/>
    <w:rsid w:val="00B8561F"/>
    <w:rsid w:val="00B86BB8"/>
    <w:rsid w:val="00B943E4"/>
    <w:rsid w:val="00B94FB7"/>
    <w:rsid w:val="00B95125"/>
    <w:rsid w:val="00BA0D05"/>
    <w:rsid w:val="00BA1603"/>
    <w:rsid w:val="00BA47F1"/>
    <w:rsid w:val="00BB242A"/>
    <w:rsid w:val="00BC2766"/>
    <w:rsid w:val="00BC6423"/>
    <w:rsid w:val="00BC6A4E"/>
    <w:rsid w:val="00BD1086"/>
    <w:rsid w:val="00BD133C"/>
    <w:rsid w:val="00BD23B9"/>
    <w:rsid w:val="00BD30B7"/>
    <w:rsid w:val="00BE0A3B"/>
    <w:rsid w:val="00BE0D12"/>
    <w:rsid w:val="00BE43D7"/>
    <w:rsid w:val="00BE6E64"/>
    <w:rsid w:val="00BE7861"/>
    <w:rsid w:val="00BE7D74"/>
    <w:rsid w:val="00BF3C95"/>
    <w:rsid w:val="00BF5204"/>
    <w:rsid w:val="00BF690E"/>
    <w:rsid w:val="00C049CF"/>
    <w:rsid w:val="00C11D92"/>
    <w:rsid w:val="00C14ED0"/>
    <w:rsid w:val="00C157DE"/>
    <w:rsid w:val="00C2064F"/>
    <w:rsid w:val="00C262D6"/>
    <w:rsid w:val="00C30737"/>
    <w:rsid w:val="00C32619"/>
    <w:rsid w:val="00C32DEB"/>
    <w:rsid w:val="00C407F3"/>
    <w:rsid w:val="00C43601"/>
    <w:rsid w:val="00C52E9C"/>
    <w:rsid w:val="00C53990"/>
    <w:rsid w:val="00C55999"/>
    <w:rsid w:val="00C6735A"/>
    <w:rsid w:val="00C6735C"/>
    <w:rsid w:val="00C8162E"/>
    <w:rsid w:val="00C82C8A"/>
    <w:rsid w:val="00C852D8"/>
    <w:rsid w:val="00C878DE"/>
    <w:rsid w:val="00C91FCE"/>
    <w:rsid w:val="00C92E69"/>
    <w:rsid w:val="00C93A32"/>
    <w:rsid w:val="00C962A1"/>
    <w:rsid w:val="00C96D39"/>
    <w:rsid w:val="00CA42F3"/>
    <w:rsid w:val="00CA5CDB"/>
    <w:rsid w:val="00CA70E7"/>
    <w:rsid w:val="00CB6675"/>
    <w:rsid w:val="00CC627E"/>
    <w:rsid w:val="00CD02D3"/>
    <w:rsid w:val="00CD1E62"/>
    <w:rsid w:val="00CE023A"/>
    <w:rsid w:val="00CE0F5D"/>
    <w:rsid w:val="00CE394F"/>
    <w:rsid w:val="00CE58D9"/>
    <w:rsid w:val="00CE6B24"/>
    <w:rsid w:val="00CF3972"/>
    <w:rsid w:val="00CF4F93"/>
    <w:rsid w:val="00CF6D24"/>
    <w:rsid w:val="00D0300B"/>
    <w:rsid w:val="00D05A4A"/>
    <w:rsid w:val="00D062BF"/>
    <w:rsid w:val="00D12BDC"/>
    <w:rsid w:val="00D130CC"/>
    <w:rsid w:val="00D159A7"/>
    <w:rsid w:val="00D1637F"/>
    <w:rsid w:val="00D235CF"/>
    <w:rsid w:val="00D2511D"/>
    <w:rsid w:val="00D3008C"/>
    <w:rsid w:val="00D33B12"/>
    <w:rsid w:val="00D419A4"/>
    <w:rsid w:val="00D444D8"/>
    <w:rsid w:val="00D46F77"/>
    <w:rsid w:val="00D5213C"/>
    <w:rsid w:val="00D57714"/>
    <w:rsid w:val="00D64662"/>
    <w:rsid w:val="00D65451"/>
    <w:rsid w:val="00D6587B"/>
    <w:rsid w:val="00D65E4B"/>
    <w:rsid w:val="00D700DB"/>
    <w:rsid w:val="00D76F3A"/>
    <w:rsid w:val="00D80555"/>
    <w:rsid w:val="00D82130"/>
    <w:rsid w:val="00D85793"/>
    <w:rsid w:val="00D91250"/>
    <w:rsid w:val="00DA287D"/>
    <w:rsid w:val="00DA41E2"/>
    <w:rsid w:val="00DA48A4"/>
    <w:rsid w:val="00DA53ED"/>
    <w:rsid w:val="00DB451A"/>
    <w:rsid w:val="00DB6FE3"/>
    <w:rsid w:val="00DB7942"/>
    <w:rsid w:val="00DC0A45"/>
    <w:rsid w:val="00DC1F6D"/>
    <w:rsid w:val="00DC1F90"/>
    <w:rsid w:val="00DC21F9"/>
    <w:rsid w:val="00DC4C11"/>
    <w:rsid w:val="00DC6FBB"/>
    <w:rsid w:val="00DD1E8D"/>
    <w:rsid w:val="00DF6390"/>
    <w:rsid w:val="00E037F9"/>
    <w:rsid w:val="00E137D6"/>
    <w:rsid w:val="00E21CB2"/>
    <w:rsid w:val="00E259C3"/>
    <w:rsid w:val="00E25C6D"/>
    <w:rsid w:val="00E33925"/>
    <w:rsid w:val="00E35C2E"/>
    <w:rsid w:val="00E44962"/>
    <w:rsid w:val="00E503CC"/>
    <w:rsid w:val="00E5077E"/>
    <w:rsid w:val="00E54E03"/>
    <w:rsid w:val="00E56D69"/>
    <w:rsid w:val="00E57CD2"/>
    <w:rsid w:val="00E602C4"/>
    <w:rsid w:val="00E61304"/>
    <w:rsid w:val="00E61687"/>
    <w:rsid w:val="00E804F2"/>
    <w:rsid w:val="00E82983"/>
    <w:rsid w:val="00E86A27"/>
    <w:rsid w:val="00E86BB5"/>
    <w:rsid w:val="00E93110"/>
    <w:rsid w:val="00E948C1"/>
    <w:rsid w:val="00EA0EA6"/>
    <w:rsid w:val="00EA44F1"/>
    <w:rsid w:val="00EA4DFA"/>
    <w:rsid w:val="00EB4BD8"/>
    <w:rsid w:val="00EB4FB3"/>
    <w:rsid w:val="00EC2473"/>
    <w:rsid w:val="00EC2809"/>
    <w:rsid w:val="00EC3FEB"/>
    <w:rsid w:val="00ED0180"/>
    <w:rsid w:val="00ED0DE5"/>
    <w:rsid w:val="00ED2068"/>
    <w:rsid w:val="00ED5FA8"/>
    <w:rsid w:val="00EE244A"/>
    <w:rsid w:val="00EE5C2C"/>
    <w:rsid w:val="00EE7138"/>
    <w:rsid w:val="00EE72FD"/>
    <w:rsid w:val="00EF7C29"/>
    <w:rsid w:val="00F03FAD"/>
    <w:rsid w:val="00F04040"/>
    <w:rsid w:val="00F04B14"/>
    <w:rsid w:val="00F051F4"/>
    <w:rsid w:val="00F1135E"/>
    <w:rsid w:val="00F15C61"/>
    <w:rsid w:val="00F171CE"/>
    <w:rsid w:val="00F205ED"/>
    <w:rsid w:val="00F241C4"/>
    <w:rsid w:val="00F26BB6"/>
    <w:rsid w:val="00F34EEE"/>
    <w:rsid w:val="00F3516B"/>
    <w:rsid w:val="00F37D83"/>
    <w:rsid w:val="00F412FB"/>
    <w:rsid w:val="00F567F9"/>
    <w:rsid w:val="00F70342"/>
    <w:rsid w:val="00F73FDF"/>
    <w:rsid w:val="00F76068"/>
    <w:rsid w:val="00F76937"/>
    <w:rsid w:val="00F76A92"/>
    <w:rsid w:val="00F76E7A"/>
    <w:rsid w:val="00F873C8"/>
    <w:rsid w:val="00F90661"/>
    <w:rsid w:val="00F9637A"/>
    <w:rsid w:val="00FA0EC4"/>
    <w:rsid w:val="00FB1435"/>
    <w:rsid w:val="00FB54D6"/>
    <w:rsid w:val="00FC015E"/>
    <w:rsid w:val="00FC2381"/>
    <w:rsid w:val="00FE0FD0"/>
    <w:rsid w:val="00FE1392"/>
    <w:rsid w:val="00FE2C4F"/>
    <w:rsid w:val="00FE4C66"/>
    <w:rsid w:val="00FE6C5C"/>
    <w:rsid w:val="00FE6C9F"/>
    <w:rsid w:val="00FE7031"/>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CCDD"/>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5A498A"/>
    <w:pPr>
      <w:keepNext/>
      <w:spacing w:after="200" w:line="240" w:lineRule="auto"/>
      <w:ind w:firstLine="0"/>
      <w:jc w:val="center"/>
    </w:pPr>
    <w:rPr>
      <w:b/>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s>
</file>

<file path=customXml/itemProps1.xml><?xml version="1.0" encoding="utf-8"?>
<ds:datastoreItem xmlns:ds="http://schemas.openxmlformats.org/officeDocument/2006/customXml" ds:itemID="{E11C5360-4BFB-4F72-883B-9A9D99BE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2</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Feng, Zhangxi</cp:lastModifiedBy>
  <cp:revision>612</cp:revision>
  <dcterms:created xsi:type="dcterms:W3CDTF">2017-05-04T01:51:00Z</dcterms:created>
  <dcterms:modified xsi:type="dcterms:W3CDTF">2017-05-07T20:48:00Z</dcterms:modified>
</cp:coreProperties>
</file>